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Дмитро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Ангел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74055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.v.angelov.79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ихайло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9.11.201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9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